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5E68BD">
        <w:rPr>
          <w:rFonts w:ascii="Monotype Corsiva" w:hAnsi="Monotype Corsiva"/>
          <w:b/>
          <w:sz w:val="72"/>
          <w:szCs w:val="72"/>
        </w:rPr>
        <w:t>Pancakes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5BF6" wp14:editId="3C06A636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5099957" cy="3069772"/>
                <wp:effectExtent l="19050" t="19050" r="2476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957" cy="3069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>½ cups all-purpose flour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118D3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+ 1 teaspoon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 xml:space="preserve"> baking powder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 xml:space="preserve"> teaspoon baking soda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>½ teaspoon salt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 xml:space="preserve"> cup milk 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 xml:space="preserve"> large eggs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>¼ cup melted butter</w:t>
                            </w:r>
                          </w:p>
                          <w:p w:rsidR="005E68BD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E68BD" w:rsidRPr="00D54115" w:rsidRDefault="00A05987" w:rsidP="005E68B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termilk, vanilla,</w:t>
                            </w:r>
                            <w:r w:rsidR="005E68BD">
                              <w:rPr>
                                <w:sz w:val="28"/>
                                <w:szCs w:val="28"/>
                              </w:rPr>
                              <w:t xml:space="preserve"> bananas, chocolate chips, nuts, peanut butter, pumpkin, cinnamon, apple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5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401.55pt;height:24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 </w:t>
                      </w:r>
                      <w:r w:rsidRPr="00D118D3">
                        <w:rPr>
                          <w:sz w:val="28"/>
                          <w:szCs w:val="28"/>
                        </w:rPr>
                        <w:t>½ cups all-purpose flour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118D3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Pr="00D118D3">
                        <w:rPr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+ 1 teaspoon</w:t>
                      </w:r>
                      <w:r w:rsidRPr="00D118D3">
                        <w:rPr>
                          <w:sz w:val="28"/>
                          <w:szCs w:val="28"/>
                        </w:rPr>
                        <w:t xml:space="preserve"> baking powder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D118D3">
                        <w:rPr>
                          <w:sz w:val="28"/>
                          <w:szCs w:val="28"/>
                        </w:rPr>
                        <w:t xml:space="preserve"> teaspoon baking soda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D118D3">
                        <w:rPr>
                          <w:sz w:val="28"/>
                          <w:szCs w:val="28"/>
                        </w:rPr>
                        <w:t>½ teaspoon salt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D118D3">
                        <w:rPr>
                          <w:sz w:val="28"/>
                          <w:szCs w:val="28"/>
                        </w:rPr>
                        <w:t xml:space="preserve"> cup milk 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D118D3">
                        <w:rPr>
                          <w:sz w:val="28"/>
                          <w:szCs w:val="28"/>
                        </w:rPr>
                        <w:t xml:space="preserve"> large eggs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D118D3">
                        <w:rPr>
                          <w:sz w:val="28"/>
                          <w:szCs w:val="28"/>
                        </w:rPr>
                        <w:t>¼ cup melted butter</w:t>
                      </w:r>
                    </w:p>
                    <w:p w:rsidR="005E68BD" w:rsidRDefault="005E68BD" w:rsidP="005E6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E68BD" w:rsidRPr="00D54115" w:rsidRDefault="00A05987" w:rsidP="005E68B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termilk, vanilla,</w:t>
                      </w:r>
                      <w:r w:rsidR="005E68BD">
                        <w:rPr>
                          <w:sz w:val="28"/>
                          <w:szCs w:val="28"/>
                        </w:rPr>
                        <w:t xml:space="preserve"> bananas, chocolate chips, nuts, peanut butter, pumpkin, cinnamon, apple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5E68BD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68CC115E" wp14:editId="77C3321D">
            <wp:simplePos x="0" y="0"/>
            <wp:positionH relativeFrom="margin">
              <wp:posOffset>5810341</wp:posOffset>
            </wp:positionH>
            <wp:positionV relativeFrom="paragraph">
              <wp:posOffset>114844</wp:posOffset>
            </wp:positionV>
            <wp:extent cx="2579914" cy="2748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cak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E68BD" w:rsidRDefault="005E68B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DC1FD" wp14:editId="7E07B1FE">
                <wp:simplePos x="0" y="0"/>
                <wp:positionH relativeFrom="margin">
                  <wp:align>left</wp:align>
                </wp:positionH>
                <wp:positionV relativeFrom="paragraph">
                  <wp:posOffset>150949</wp:posOffset>
                </wp:positionV>
                <wp:extent cx="8517890" cy="2029823"/>
                <wp:effectExtent l="19050" t="19050" r="1651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0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118D3">
                              <w:rPr>
                                <w:sz w:val="28"/>
                                <w:szCs w:val="28"/>
                              </w:rPr>
                              <w:t xml:space="preserve">In a large mixing bowl, sift together flour, suga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king powder, baking soda, 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>sal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any desired optional ingredients</w:t>
                            </w:r>
                            <w:r w:rsidRPr="00D118D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118D3">
                              <w:rPr>
                                <w:sz w:val="28"/>
                                <w:szCs w:val="28"/>
                              </w:rPr>
                              <w:t>Whisk in milk, eggs, and melted butter just until combined.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118D3">
                              <w:rPr>
                                <w:sz w:val="28"/>
                                <w:szCs w:val="28"/>
                              </w:rPr>
                              <w:t>Preheat a flat griddle over medium-high heat.</w:t>
                            </w:r>
                          </w:p>
                          <w:p w:rsidR="005E68BD" w:rsidRPr="00D118D3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118D3">
                              <w:rPr>
                                <w:sz w:val="28"/>
                                <w:szCs w:val="28"/>
                              </w:rPr>
                              <w:t>Scoop ¼ cup of pancake batter onto griddle. Let pancakes cook until bubbles form before flipping.</w:t>
                            </w:r>
                          </w:p>
                          <w:p w:rsidR="006F62DC" w:rsidRPr="006F62DC" w:rsidRDefault="005E68BD" w:rsidP="005E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118D3">
                              <w:rPr>
                                <w:sz w:val="28"/>
                                <w:szCs w:val="28"/>
                              </w:rPr>
                              <w:t>Cook other side until golden brown. Serve hot with syr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C1FD" id="Text Box 4" o:spid="_x0000_s1028" type="#_x0000_t202" style="position:absolute;margin-left:0;margin-top:11.9pt;width:670.7pt;height:159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118D3">
                        <w:rPr>
                          <w:sz w:val="28"/>
                          <w:szCs w:val="28"/>
                        </w:rPr>
                        <w:t xml:space="preserve">In a large mixing bowl, sift together flour, sugar </w:t>
                      </w:r>
                      <w:r>
                        <w:rPr>
                          <w:sz w:val="28"/>
                          <w:szCs w:val="28"/>
                        </w:rPr>
                        <w:t xml:space="preserve">baking powder, baking soda, </w:t>
                      </w:r>
                      <w:r w:rsidRPr="00D118D3">
                        <w:rPr>
                          <w:sz w:val="28"/>
                          <w:szCs w:val="28"/>
                        </w:rPr>
                        <w:t>salt</w:t>
                      </w:r>
                      <w:r>
                        <w:rPr>
                          <w:sz w:val="28"/>
                          <w:szCs w:val="28"/>
                        </w:rPr>
                        <w:t xml:space="preserve"> and any desired optional ingredients</w:t>
                      </w:r>
                      <w:r w:rsidRPr="00D118D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118D3">
                        <w:rPr>
                          <w:sz w:val="28"/>
                          <w:szCs w:val="28"/>
                        </w:rPr>
                        <w:t>Whisk in milk, eggs, and melted butter just until combined.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118D3">
                        <w:rPr>
                          <w:sz w:val="28"/>
                          <w:szCs w:val="28"/>
                        </w:rPr>
                        <w:t>Preheat a flat griddle over medium-high heat.</w:t>
                      </w:r>
                    </w:p>
                    <w:p w:rsidR="005E68BD" w:rsidRPr="00D118D3" w:rsidRDefault="005E68BD" w:rsidP="005E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118D3">
                        <w:rPr>
                          <w:sz w:val="28"/>
                          <w:szCs w:val="28"/>
                        </w:rPr>
                        <w:t>Scoop ¼ cup of pancake batter onto griddle. Let pancakes cook until bubbles form before flipping.</w:t>
                      </w:r>
                    </w:p>
                    <w:p w:rsidR="006F62DC" w:rsidRPr="006F62DC" w:rsidRDefault="005E68BD" w:rsidP="005E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118D3">
                        <w:rPr>
                          <w:sz w:val="28"/>
                          <w:szCs w:val="28"/>
                        </w:rPr>
                        <w:t>Cook other side until golden brown. Serve hot with syr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E68BD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5E68BD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E68BD">
              <w:rPr>
                <w:sz w:val="28"/>
                <w:szCs w:val="28"/>
              </w:rPr>
              <w:t>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05" w:rsidRDefault="00190C05" w:rsidP="00B6252A">
      <w:pPr>
        <w:spacing w:after="0" w:line="240" w:lineRule="auto"/>
      </w:pPr>
      <w:r>
        <w:separator/>
      </w:r>
    </w:p>
  </w:endnote>
  <w:endnote w:type="continuationSeparator" w:id="0">
    <w:p w:rsidR="00190C05" w:rsidRDefault="00190C0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05" w:rsidRDefault="00190C05" w:rsidP="00B6252A">
      <w:pPr>
        <w:spacing w:after="0" w:line="240" w:lineRule="auto"/>
      </w:pPr>
      <w:r>
        <w:separator/>
      </w:r>
    </w:p>
  </w:footnote>
  <w:footnote w:type="continuationSeparator" w:id="0">
    <w:p w:rsidR="00190C05" w:rsidRDefault="00190C0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B855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D645-CA01-45EC-A336-AB97BE41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1-30T19:01:00Z</dcterms:created>
  <dcterms:modified xsi:type="dcterms:W3CDTF">2018-11-30T19:05:00Z</dcterms:modified>
</cp:coreProperties>
</file>